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24" w:rsidRPr="00AD6D38" w:rsidRDefault="00AA5324">
      <w:pPr>
        <w:rPr>
          <w:lang w:val="en-GB"/>
        </w:rPr>
      </w:pPr>
    </w:p>
    <w:p w:rsidR="00617035" w:rsidRPr="00DE3970" w:rsidRDefault="00617035" w:rsidP="00DE3970">
      <w:pPr>
        <w:rPr>
          <w:lang w:val="en-GB"/>
        </w:rPr>
      </w:pPr>
    </w:p>
    <w:p w:rsidR="00617035" w:rsidRPr="00AD6D38" w:rsidRDefault="00617035" w:rsidP="00617035">
      <w:pPr>
        <w:pStyle w:val="ListParagraph"/>
        <w:numPr>
          <w:ilvl w:val="0"/>
          <w:numId w:val="1"/>
        </w:numPr>
        <w:rPr>
          <w:b/>
          <w:u w:val="single"/>
          <w:lang w:val="en-GB"/>
        </w:rPr>
      </w:pPr>
      <w:r w:rsidRPr="00AD6D38">
        <w:rPr>
          <w:b/>
          <w:u w:val="single"/>
          <w:lang w:val="en-GB"/>
        </w:rPr>
        <w:t>Incubate drops with HL60 differentiating-conditioned media</w:t>
      </w:r>
    </w:p>
    <w:p w:rsidR="00617035" w:rsidRPr="00617035" w:rsidRDefault="00617035" w:rsidP="00617035">
      <w:pPr>
        <w:rPr>
          <w:lang w:val="en-GB"/>
        </w:rPr>
      </w:pPr>
    </w:p>
    <w:p w:rsidR="00617035" w:rsidRDefault="00617035" w:rsidP="00AD6D38">
      <w:pPr>
        <w:pStyle w:val="ListParagraph"/>
        <w:rPr>
          <w:lang w:val="en-GB"/>
        </w:rPr>
      </w:pPr>
      <w:r>
        <w:rPr>
          <w:lang w:val="en-GB"/>
        </w:rPr>
        <w:t>Before proc</w:t>
      </w:r>
      <w:r w:rsidR="00081D6A">
        <w:rPr>
          <w:lang w:val="en-GB"/>
        </w:rPr>
        <w:t xml:space="preserve">eeding with preparing PDMS chip, stain </w:t>
      </w:r>
      <w:r w:rsidR="00607598">
        <w:rPr>
          <w:lang w:val="en-GB"/>
        </w:rPr>
        <w:t xml:space="preserve">with Nile Red, if needed </w:t>
      </w:r>
      <w:r w:rsidR="00081D6A">
        <w:rPr>
          <w:lang w:val="en-GB"/>
        </w:rPr>
        <w:t>and pre-</w:t>
      </w:r>
      <w:r>
        <w:rPr>
          <w:lang w:val="en-GB"/>
        </w:rPr>
        <w:t>incubate drops</w:t>
      </w:r>
      <w:r w:rsidR="00081D6A">
        <w:rPr>
          <w:lang w:val="en-GB"/>
        </w:rPr>
        <w:t xml:space="preserve"> with HL60 </w:t>
      </w:r>
      <w:r w:rsidR="00081D6A" w:rsidRPr="00081D6A">
        <w:rPr>
          <w:lang w:val="en-GB"/>
        </w:rPr>
        <w:t>differentiating-conditioned media</w:t>
      </w:r>
    </w:p>
    <w:p w:rsidR="00081D6A" w:rsidRDefault="00081D6A" w:rsidP="00AD6D38">
      <w:pPr>
        <w:pStyle w:val="ListParagraph"/>
        <w:rPr>
          <w:lang w:val="en-GB"/>
        </w:rPr>
      </w:pPr>
    </w:p>
    <w:p w:rsidR="00617035" w:rsidRDefault="00F75BDB" w:rsidP="00617035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R</w:t>
      </w:r>
      <w:r w:rsidR="00617035">
        <w:rPr>
          <w:lang w:val="en-GB"/>
        </w:rPr>
        <w:t xml:space="preserve">ecover </w:t>
      </w:r>
      <w:r>
        <w:rPr>
          <w:lang w:val="en-GB"/>
        </w:rPr>
        <w:t xml:space="preserve">growing </w:t>
      </w:r>
      <w:r w:rsidR="00617035">
        <w:rPr>
          <w:lang w:val="en-GB"/>
        </w:rPr>
        <w:t xml:space="preserve">media </w:t>
      </w:r>
      <w:r>
        <w:rPr>
          <w:lang w:val="en-GB"/>
        </w:rPr>
        <w:t>from your cells</w:t>
      </w:r>
      <w:r w:rsidR="00617035">
        <w:rPr>
          <w:lang w:val="en-GB"/>
        </w:rPr>
        <w:t xml:space="preserve"> (</w:t>
      </w:r>
      <w:r w:rsidR="00617035" w:rsidRPr="00617035">
        <w:rPr>
          <w:lang w:val="en-GB"/>
        </w:rPr>
        <w:t>differentiating-conditioned media</w:t>
      </w:r>
      <w:r>
        <w:rPr>
          <w:lang w:val="en-GB"/>
        </w:rPr>
        <w:t>)</w:t>
      </w:r>
    </w:p>
    <w:p w:rsidR="00617035" w:rsidRDefault="00617035" w:rsidP="00617035">
      <w:pPr>
        <w:pStyle w:val="ListParagraph"/>
        <w:ind w:left="1100"/>
        <w:rPr>
          <w:lang w:val="en-GB"/>
        </w:rPr>
      </w:pPr>
    </w:p>
    <w:p w:rsidR="00DE3970" w:rsidRPr="00F75BDB" w:rsidRDefault="00617035" w:rsidP="00DE3970">
      <w:pPr>
        <w:pStyle w:val="ListParagraph"/>
        <w:numPr>
          <w:ilvl w:val="1"/>
          <w:numId w:val="1"/>
        </w:numPr>
        <w:rPr>
          <w:lang w:val="en-GB"/>
        </w:rPr>
      </w:pPr>
      <w:r w:rsidRPr="00F75BDB">
        <w:rPr>
          <w:lang w:val="en-GB"/>
        </w:rPr>
        <w:t>Add 100µl of dense emulsion in 1ml of differentiating-conditioned media</w:t>
      </w:r>
      <w:r w:rsidR="00F75BDB" w:rsidRPr="00F75BDB">
        <w:rPr>
          <w:lang w:val="en-GB"/>
        </w:rPr>
        <w:t xml:space="preserve">, let stay at RT for 30 min under rotation </w:t>
      </w:r>
    </w:p>
    <w:p w:rsidR="00DE3970" w:rsidRDefault="00DE3970" w:rsidP="00DE3970">
      <w:pPr>
        <w:pStyle w:val="ListParagraph"/>
        <w:ind w:left="1100"/>
        <w:rPr>
          <w:lang w:val="en-GB"/>
        </w:rPr>
      </w:pPr>
    </w:p>
    <w:p w:rsidR="00DE3970" w:rsidRPr="00DE3970" w:rsidRDefault="00DE3970" w:rsidP="00DE3970">
      <w:pPr>
        <w:pStyle w:val="ListParagraph"/>
        <w:numPr>
          <w:ilvl w:val="0"/>
          <w:numId w:val="1"/>
        </w:numPr>
        <w:rPr>
          <w:b/>
          <w:u w:val="single"/>
          <w:lang w:val="en-GB"/>
        </w:rPr>
      </w:pPr>
      <w:r w:rsidRPr="00DE3970">
        <w:rPr>
          <w:b/>
          <w:u w:val="single"/>
          <w:lang w:val="en-GB"/>
        </w:rPr>
        <w:t>Stain drops with Nile Red</w:t>
      </w:r>
    </w:p>
    <w:p w:rsidR="00617035" w:rsidRDefault="00617035" w:rsidP="00617035">
      <w:pPr>
        <w:pStyle w:val="ListParagraph"/>
        <w:ind w:left="1100"/>
        <w:rPr>
          <w:lang w:val="en-GB"/>
        </w:rPr>
      </w:pPr>
    </w:p>
    <w:p w:rsidR="00617035" w:rsidRDefault="00DE3970" w:rsidP="00617035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dd 10µM finale</w:t>
      </w:r>
      <w:r w:rsidR="00617035" w:rsidRPr="00AD6D38">
        <w:rPr>
          <w:lang w:val="en-GB"/>
        </w:rPr>
        <w:t xml:space="preserve"> of Nile Red</w:t>
      </w:r>
      <w:r>
        <w:rPr>
          <w:lang w:val="en-GB"/>
        </w:rPr>
        <w:t xml:space="preserve"> to drops of 1.2</w:t>
      </w:r>
      <w:r w:rsidR="00617035">
        <w:rPr>
          <w:lang w:val="en-GB"/>
        </w:rPr>
        <w:t>, let stay at RT 30’-1h</w:t>
      </w:r>
      <w:r w:rsidR="00F75BDB">
        <w:rPr>
          <w:lang w:val="en-GB"/>
        </w:rPr>
        <w:t>(no rotation)</w:t>
      </w:r>
    </w:p>
    <w:p w:rsidR="00AD6D38" w:rsidRPr="00DE3970" w:rsidRDefault="00AD6D38" w:rsidP="00DE3970">
      <w:pPr>
        <w:rPr>
          <w:lang w:val="en-GB"/>
        </w:rPr>
      </w:pPr>
    </w:p>
    <w:p w:rsidR="00AA5324" w:rsidRPr="00AD6D38" w:rsidRDefault="00AA5324" w:rsidP="00AA5324">
      <w:pPr>
        <w:rPr>
          <w:lang w:val="en-GB"/>
        </w:rPr>
      </w:pPr>
    </w:p>
    <w:p w:rsidR="00AA5324" w:rsidRDefault="00617035" w:rsidP="00AA5324">
      <w:pPr>
        <w:pStyle w:val="ListParagraph"/>
        <w:numPr>
          <w:ilvl w:val="0"/>
          <w:numId w:val="1"/>
        </w:numPr>
        <w:rPr>
          <w:b/>
          <w:u w:val="single"/>
          <w:lang w:val="en-GB"/>
        </w:rPr>
      </w:pPr>
      <w:r>
        <w:rPr>
          <w:b/>
          <w:u w:val="single"/>
          <w:lang w:val="en-GB"/>
        </w:rPr>
        <w:t>L</w:t>
      </w:r>
      <w:r w:rsidR="00AD6D38">
        <w:rPr>
          <w:b/>
          <w:u w:val="single"/>
          <w:lang w:val="en-GB"/>
        </w:rPr>
        <w:t xml:space="preserve">oad </w:t>
      </w:r>
      <w:r w:rsidR="00AA5324" w:rsidRPr="00AD6D38">
        <w:rPr>
          <w:b/>
          <w:u w:val="single"/>
          <w:lang w:val="en-GB"/>
        </w:rPr>
        <w:t xml:space="preserve">drops </w:t>
      </w:r>
      <w:r>
        <w:rPr>
          <w:b/>
          <w:u w:val="single"/>
          <w:lang w:val="en-GB"/>
        </w:rPr>
        <w:t>into chips</w:t>
      </w:r>
    </w:p>
    <w:p w:rsidR="00F75BDB" w:rsidRPr="00AD6D38" w:rsidRDefault="00F75BDB" w:rsidP="00AA5324">
      <w:pPr>
        <w:pStyle w:val="ListParagraph"/>
        <w:numPr>
          <w:ilvl w:val="0"/>
          <w:numId w:val="1"/>
        </w:numPr>
        <w:rPr>
          <w:b/>
          <w:u w:val="single"/>
          <w:lang w:val="en-GB"/>
        </w:rPr>
      </w:pPr>
    </w:p>
    <w:p w:rsidR="00F75BDB" w:rsidRDefault="00F75BDB" w:rsidP="00F75BDB">
      <w:pPr>
        <w:ind w:left="720"/>
        <w:rPr>
          <w:lang w:val="en-GB"/>
        </w:rPr>
      </w:pPr>
      <w:r>
        <w:rPr>
          <w:lang w:val="en-GB"/>
        </w:rPr>
        <w:t xml:space="preserve">For good </w:t>
      </w:r>
      <w:r>
        <w:rPr>
          <w:lang w:val="en-GB"/>
        </w:rPr>
        <w:t xml:space="preserve">drops </w:t>
      </w:r>
      <w:r>
        <w:rPr>
          <w:lang w:val="en-GB"/>
        </w:rPr>
        <w:t xml:space="preserve">loading prepare chips and treat with plasma just before loading. </w:t>
      </w:r>
    </w:p>
    <w:p w:rsidR="00F75BDB" w:rsidRPr="00F75BDB" w:rsidRDefault="00F75BDB" w:rsidP="00F75BDB">
      <w:pPr>
        <w:pStyle w:val="ListParagraph"/>
        <w:numPr>
          <w:ilvl w:val="1"/>
          <w:numId w:val="1"/>
        </w:numPr>
        <w:rPr>
          <w:lang w:val="en-GB"/>
        </w:rPr>
      </w:pPr>
      <w:r w:rsidRPr="00F75BDB">
        <w:rPr>
          <w:lang w:val="en-GB"/>
        </w:rPr>
        <w:t>Leave prepared chips for 30’ under vacuum (better in the plasma machine  to keep sterility)</w:t>
      </w:r>
    </w:p>
    <w:p w:rsidR="00F75BDB" w:rsidRDefault="00F75BDB" w:rsidP="00F75BDB">
      <w:pPr>
        <w:pStyle w:val="ListParagraph"/>
        <w:numPr>
          <w:ilvl w:val="1"/>
          <w:numId w:val="1"/>
        </w:numPr>
        <w:spacing w:before="240"/>
        <w:rPr>
          <w:lang w:val="en-GB"/>
        </w:rPr>
      </w:pPr>
      <w:r w:rsidRPr="00DE3970">
        <w:rPr>
          <w:lang w:val="en-GB"/>
        </w:rPr>
        <w:t>Recover floated drops (50µl</w:t>
      </w:r>
      <w:r>
        <w:rPr>
          <w:lang w:val="en-GB"/>
        </w:rPr>
        <w:t xml:space="preserve"> of 2.1</w:t>
      </w:r>
      <w:r w:rsidRPr="00DE3970">
        <w:rPr>
          <w:lang w:val="en-GB"/>
        </w:rPr>
        <w:t>) with a P100 or 200 and load wells</w:t>
      </w:r>
      <w:r>
        <w:rPr>
          <w:lang w:val="en-GB"/>
        </w:rPr>
        <w:t>.</w:t>
      </w:r>
    </w:p>
    <w:p w:rsidR="00DE3970" w:rsidRPr="00F75BDB" w:rsidRDefault="00DE3970" w:rsidP="00F75BDB">
      <w:pPr>
        <w:ind w:left="720"/>
        <w:rPr>
          <w:lang w:val="en-GB"/>
        </w:rPr>
      </w:pPr>
      <w:bookmarkStart w:id="0" w:name="_GoBack"/>
      <w:bookmarkEnd w:id="0"/>
    </w:p>
    <w:p w:rsidR="00AA5324" w:rsidRPr="00AD6D38" w:rsidRDefault="00AA5324" w:rsidP="00AA5324">
      <w:pPr>
        <w:pStyle w:val="ListParagraph"/>
        <w:rPr>
          <w:b/>
          <w:u w:val="single"/>
          <w:lang w:val="en-GB"/>
        </w:rPr>
      </w:pPr>
    </w:p>
    <w:p w:rsidR="00AA5324" w:rsidRPr="00AD6D38" w:rsidRDefault="00AA5324">
      <w:pPr>
        <w:rPr>
          <w:lang w:val="en-GB"/>
        </w:rPr>
      </w:pPr>
    </w:p>
    <w:sectPr w:rsidR="00AA5324" w:rsidRPr="00AD6D38" w:rsidSect="0046164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15pt;height:15.15pt" o:bullet="t">
        <v:imagedata r:id="rId1" o:title="Word Work File L_57145444"/>
      </v:shape>
    </w:pict>
  </w:numPicBullet>
  <w:abstractNum w:abstractNumId="0">
    <w:nsid w:val="1CA069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306D15"/>
    <w:multiLevelType w:val="multilevel"/>
    <w:tmpl w:val="163C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EBC0B7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A873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B7"/>
    <w:rsid w:val="0004283A"/>
    <w:rsid w:val="00081D6A"/>
    <w:rsid w:val="000C619E"/>
    <w:rsid w:val="001A2DB7"/>
    <w:rsid w:val="001F3466"/>
    <w:rsid w:val="002E674D"/>
    <w:rsid w:val="003D7F87"/>
    <w:rsid w:val="0046164B"/>
    <w:rsid w:val="005120D4"/>
    <w:rsid w:val="0056737C"/>
    <w:rsid w:val="005860F3"/>
    <w:rsid w:val="00607598"/>
    <w:rsid w:val="00617035"/>
    <w:rsid w:val="00850005"/>
    <w:rsid w:val="00AA5324"/>
    <w:rsid w:val="00AD6D38"/>
    <w:rsid w:val="00DE3970"/>
    <w:rsid w:val="00F7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A03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32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32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32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32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32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32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32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32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32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3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53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A5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324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324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324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324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324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3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3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1F3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9E"/>
    <w:rPr>
      <w:rFonts w:ascii="Lucida Grande" w:hAnsi="Lucida Grande" w:cs="Lucida Grande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673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3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37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3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37C"/>
    <w:rPr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32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32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32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32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32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32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32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32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32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3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53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A5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324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324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324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324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324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3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3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1F3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9E"/>
    <w:rPr>
      <w:rFonts w:ascii="Lucida Grande" w:hAnsi="Lucida Grande" w:cs="Lucida Grande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673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3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37C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3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37C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28E8A-1CBD-4EE3-AE31-B858FC51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fmaumus</cp:lastModifiedBy>
  <cp:revision>3</cp:revision>
  <dcterms:created xsi:type="dcterms:W3CDTF">2015-06-23T14:39:00Z</dcterms:created>
  <dcterms:modified xsi:type="dcterms:W3CDTF">2015-06-23T14:51:00Z</dcterms:modified>
</cp:coreProperties>
</file>